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A08" w:rsidRDefault="00582541" w:rsidP="005825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39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 та очікуваної вартості предмета закупівлі.</w:t>
      </w:r>
      <w:r w:rsidRPr="006739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51A08" w:rsidRDefault="00F51A08" w:rsidP="005825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1A08" w:rsidRPr="004C0238" w:rsidRDefault="00582541" w:rsidP="00F51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39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ентифікатор закупівлі</w:t>
      </w:r>
      <w:r w:rsidR="00835D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  </w:t>
      </w:r>
      <w:bookmarkStart w:id="0" w:name="_GoBack"/>
      <w:r w:rsidR="00634E6C" w:rsidRPr="00634E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</w:t>
      </w:r>
      <w:r w:rsidR="004E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34E6C" w:rsidRPr="00634E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E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="00634E6C" w:rsidRPr="00634E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E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 w:rsidR="00A138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E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</w:t>
      </w:r>
      <w:r w:rsidR="004C02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39</w:t>
      </w:r>
      <w:r w:rsidR="00A138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C02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4C02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0"/>
    </w:p>
    <w:tbl>
      <w:tblPr>
        <w:tblW w:w="957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"/>
        <w:gridCol w:w="2409"/>
        <w:gridCol w:w="6774"/>
      </w:tblGrid>
      <w:tr w:rsidR="002A0F1B" w:rsidRPr="004E25FC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ифікація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 ДК 021:2015</w:t>
            </w:r>
          </w:p>
        </w:tc>
        <w:tc>
          <w:tcPr>
            <w:tcW w:w="6774" w:type="dxa"/>
          </w:tcPr>
          <w:p w:rsidR="002A0F1B" w:rsidRPr="004E25FC" w:rsidRDefault="004E25FC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2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45453000-7</w:t>
            </w:r>
            <w:r w:rsidRPr="004E25FC">
              <w:rPr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DFEFD"/>
              </w:rPr>
              <w:t> - </w:t>
            </w:r>
            <w:proofErr w:type="spellStart"/>
            <w:r w:rsidRPr="004E2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Капітальний</w:t>
            </w:r>
            <w:proofErr w:type="spellEnd"/>
            <w:r w:rsidRPr="004E2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ремонт і </w:t>
            </w:r>
            <w:proofErr w:type="spellStart"/>
            <w:r w:rsidRPr="004E2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реставрація</w:t>
            </w:r>
            <w:proofErr w:type="spellEnd"/>
          </w:p>
        </w:tc>
      </w:tr>
      <w:tr w:rsidR="002A0F1B" w:rsidRPr="004E25FC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6774" w:type="dxa"/>
          </w:tcPr>
          <w:p w:rsidR="002A0F1B" w:rsidRDefault="004C0238" w:rsidP="00F51A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</w:pPr>
            <w:proofErr w:type="spellStart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Відновлення</w:t>
            </w:r>
            <w:proofErr w:type="spellEnd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малих</w:t>
            </w:r>
            <w:proofErr w:type="spellEnd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архітектурних</w:t>
            </w:r>
            <w:proofErr w:type="spellEnd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форм для </w:t>
            </w:r>
            <w:proofErr w:type="spellStart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облаштування</w:t>
            </w:r>
            <w:proofErr w:type="spellEnd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урбан</w:t>
            </w:r>
            <w:proofErr w:type="spellEnd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-парку (</w:t>
            </w:r>
            <w:proofErr w:type="spellStart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капітальний</w:t>
            </w:r>
            <w:proofErr w:type="spellEnd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ремонт) за </w:t>
            </w:r>
            <w:proofErr w:type="spellStart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адресою</w:t>
            </w:r>
            <w:proofErr w:type="spellEnd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вул</w:t>
            </w:r>
            <w:proofErr w:type="spellEnd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. </w:t>
            </w:r>
            <w:proofErr w:type="spellStart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Героїв</w:t>
            </w:r>
            <w:proofErr w:type="spellEnd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України</w:t>
            </w:r>
            <w:proofErr w:type="spellEnd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, 1, м. </w:t>
            </w:r>
            <w:proofErr w:type="spellStart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Мелітополь</w:t>
            </w:r>
            <w:proofErr w:type="spellEnd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Запорізької</w:t>
            </w:r>
            <w:proofErr w:type="spellEnd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4C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області</w:t>
            </w:r>
            <w:proofErr w:type="spellEnd"/>
          </w:p>
          <w:p w:rsidR="004C0238" w:rsidRPr="004C0238" w:rsidRDefault="004C0238" w:rsidP="00F51A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0F1B" w:rsidRPr="00673938" w:rsidTr="00257AB7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6774" w:type="dxa"/>
            <w:shd w:val="clear" w:color="auto" w:fill="auto"/>
          </w:tcPr>
          <w:p w:rsidR="002A0F1B" w:rsidRPr="00673938" w:rsidRDefault="004C0238" w:rsidP="002A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A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</w:t>
            </w:r>
            <w:r w:rsidRPr="0063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-00073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</w:tr>
      <w:tr w:rsidR="002A0F1B" w:rsidRPr="00673938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дура закупівлі</w:t>
            </w:r>
          </w:p>
        </w:tc>
        <w:tc>
          <w:tcPr>
            <w:tcW w:w="6774" w:type="dxa"/>
          </w:tcPr>
          <w:p w:rsidR="002A0F1B" w:rsidRPr="00F51A08" w:rsidRDefault="00F51A08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 </w:t>
            </w:r>
          </w:p>
        </w:tc>
      </w:tr>
      <w:tr w:rsidR="002A0F1B" w:rsidRPr="00673938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их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 предмета </w:t>
            </w: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6774" w:type="dxa"/>
          </w:tcPr>
          <w:p w:rsidR="00F51A08" w:rsidRPr="00F51A08" w:rsidRDefault="00F51A08" w:rsidP="00D41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тверджено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оєктно</w:t>
            </w:r>
            <w:proofErr w:type="spellEnd"/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датко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1 д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ередбача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вкілл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A08" w:rsidRPr="00F51A08" w:rsidRDefault="00F51A08" w:rsidP="00D41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мов )</w:t>
            </w:r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міститьс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нкрет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марк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робник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нкретний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характеризує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продукт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слугу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евног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оргов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марки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атен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типи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нкретне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ходже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еквівалент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35D4C" w:rsidRPr="0083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складе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</w:p>
          <w:p w:rsidR="002A0F1B" w:rsidRPr="00673938" w:rsidRDefault="00F51A08" w:rsidP="00D41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матеріаль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ідповіда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шторисн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орма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Настано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твердже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01.11.2021 № 281 «Пр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шторисних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будівництв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», 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о</w:t>
            </w:r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авов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актам і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нормативн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 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оектній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.</w:t>
            </w:r>
          </w:p>
        </w:tc>
      </w:tr>
      <w:tr w:rsidR="002A0F1B" w:rsidRPr="00673938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774" w:type="dxa"/>
          </w:tcPr>
          <w:p w:rsidR="002A0F1B" w:rsidRPr="00673938" w:rsidRDefault="002A0F1B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ок очікуваної вартості предмета закупівлі здійснено відповідно до Кошторисних норми України «Настанова з визначення вартості будівництва» затверджених наказом </w:t>
            </w:r>
            <w:proofErr w:type="spellStart"/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регіону</w:t>
            </w:r>
            <w:proofErr w:type="spellEnd"/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 01.11.2021 № 281, з урахуванням  примірної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 № 275.</w:t>
            </w:r>
          </w:p>
        </w:tc>
      </w:tr>
      <w:tr w:rsidR="002A0F1B" w:rsidRPr="00673938" w:rsidTr="004E25FC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</w:t>
            </w:r>
          </w:p>
        </w:tc>
        <w:tc>
          <w:tcPr>
            <w:tcW w:w="6774" w:type="dxa"/>
            <w:shd w:val="clear" w:color="auto" w:fill="auto"/>
          </w:tcPr>
          <w:p w:rsidR="002A0F1B" w:rsidRPr="004E25FC" w:rsidRDefault="004C0238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 985 198</w:t>
            </w:r>
            <w:r w:rsidR="004E25FC" w:rsidRPr="004E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E25FC" w:rsidRPr="004E2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рн.</w:t>
            </w:r>
          </w:p>
        </w:tc>
      </w:tr>
    </w:tbl>
    <w:p w:rsidR="00561C27" w:rsidRPr="00673938" w:rsidRDefault="00561C27" w:rsidP="00B67F2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61C27" w:rsidRPr="00673938" w:rsidSect="00304DDF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370" w:rsidRDefault="00803370" w:rsidP="004216C3">
      <w:pPr>
        <w:spacing w:after="0" w:line="240" w:lineRule="auto"/>
      </w:pPr>
      <w:r>
        <w:separator/>
      </w:r>
    </w:p>
  </w:endnote>
  <w:endnote w:type="continuationSeparator" w:id="0">
    <w:p w:rsidR="00803370" w:rsidRDefault="00803370" w:rsidP="0042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370" w:rsidRDefault="00803370" w:rsidP="004216C3">
      <w:pPr>
        <w:spacing w:after="0" w:line="240" w:lineRule="auto"/>
      </w:pPr>
      <w:r>
        <w:separator/>
      </w:r>
    </w:p>
  </w:footnote>
  <w:footnote w:type="continuationSeparator" w:id="0">
    <w:p w:rsidR="00803370" w:rsidRDefault="00803370" w:rsidP="0042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9F"/>
    <w:rsid w:val="00063ADB"/>
    <w:rsid w:val="0007146F"/>
    <w:rsid w:val="00077EB5"/>
    <w:rsid w:val="000800FB"/>
    <w:rsid w:val="0008046F"/>
    <w:rsid w:val="000F110C"/>
    <w:rsid w:val="00134486"/>
    <w:rsid w:val="00196F9F"/>
    <w:rsid w:val="001A0CC6"/>
    <w:rsid w:val="001A3052"/>
    <w:rsid w:val="001B17ED"/>
    <w:rsid w:val="001C4B6C"/>
    <w:rsid w:val="00210993"/>
    <w:rsid w:val="002446F9"/>
    <w:rsid w:val="00257AB7"/>
    <w:rsid w:val="002A0F1B"/>
    <w:rsid w:val="002A545E"/>
    <w:rsid w:val="002D4895"/>
    <w:rsid w:val="00304DDF"/>
    <w:rsid w:val="003414EE"/>
    <w:rsid w:val="00371100"/>
    <w:rsid w:val="00384BA0"/>
    <w:rsid w:val="003E34A0"/>
    <w:rsid w:val="003F72F5"/>
    <w:rsid w:val="00401096"/>
    <w:rsid w:val="004116CD"/>
    <w:rsid w:val="004216C3"/>
    <w:rsid w:val="00434EC1"/>
    <w:rsid w:val="00494119"/>
    <w:rsid w:val="004B5482"/>
    <w:rsid w:val="004C0238"/>
    <w:rsid w:val="004E25FC"/>
    <w:rsid w:val="005163C5"/>
    <w:rsid w:val="00540771"/>
    <w:rsid w:val="0056189E"/>
    <w:rsid w:val="00561C27"/>
    <w:rsid w:val="00582541"/>
    <w:rsid w:val="005A3583"/>
    <w:rsid w:val="005A59F7"/>
    <w:rsid w:val="005D0B51"/>
    <w:rsid w:val="005D5D00"/>
    <w:rsid w:val="00605460"/>
    <w:rsid w:val="00623A63"/>
    <w:rsid w:val="00634E6C"/>
    <w:rsid w:val="006654AE"/>
    <w:rsid w:val="00673938"/>
    <w:rsid w:val="006A2FEF"/>
    <w:rsid w:val="006C3A88"/>
    <w:rsid w:val="006D1752"/>
    <w:rsid w:val="00715F7D"/>
    <w:rsid w:val="0072285D"/>
    <w:rsid w:val="007405D3"/>
    <w:rsid w:val="00740D58"/>
    <w:rsid w:val="007418B9"/>
    <w:rsid w:val="00782D72"/>
    <w:rsid w:val="007851E9"/>
    <w:rsid w:val="00790016"/>
    <w:rsid w:val="007A32D7"/>
    <w:rsid w:val="007D2848"/>
    <w:rsid w:val="007E5B1F"/>
    <w:rsid w:val="007E7BCF"/>
    <w:rsid w:val="00800464"/>
    <w:rsid w:val="00801001"/>
    <w:rsid w:val="00803370"/>
    <w:rsid w:val="0082328B"/>
    <w:rsid w:val="00835D4C"/>
    <w:rsid w:val="00875534"/>
    <w:rsid w:val="008A641B"/>
    <w:rsid w:val="008B46F6"/>
    <w:rsid w:val="00953788"/>
    <w:rsid w:val="00962281"/>
    <w:rsid w:val="00967FE0"/>
    <w:rsid w:val="00990828"/>
    <w:rsid w:val="009A64F5"/>
    <w:rsid w:val="009B2F2E"/>
    <w:rsid w:val="009D1B22"/>
    <w:rsid w:val="009E0781"/>
    <w:rsid w:val="00A1385F"/>
    <w:rsid w:val="00A229FE"/>
    <w:rsid w:val="00A47447"/>
    <w:rsid w:val="00A940F1"/>
    <w:rsid w:val="00AA4A1B"/>
    <w:rsid w:val="00AE5430"/>
    <w:rsid w:val="00AF13ED"/>
    <w:rsid w:val="00B04921"/>
    <w:rsid w:val="00B35AB2"/>
    <w:rsid w:val="00B67F26"/>
    <w:rsid w:val="00B711BA"/>
    <w:rsid w:val="00BC6404"/>
    <w:rsid w:val="00BF27C7"/>
    <w:rsid w:val="00C0277B"/>
    <w:rsid w:val="00C030B4"/>
    <w:rsid w:val="00C25B2A"/>
    <w:rsid w:val="00C4238B"/>
    <w:rsid w:val="00CD7441"/>
    <w:rsid w:val="00CF300F"/>
    <w:rsid w:val="00D13BCD"/>
    <w:rsid w:val="00D35366"/>
    <w:rsid w:val="00D41589"/>
    <w:rsid w:val="00D625C5"/>
    <w:rsid w:val="00DD4348"/>
    <w:rsid w:val="00E12A10"/>
    <w:rsid w:val="00E20125"/>
    <w:rsid w:val="00E91910"/>
    <w:rsid w:val="00E95E02"/>
    <w:rsid w:val="00EB734D"/>
    <w:rsid w:val="00EC73EE"/>
    <w:rsid w:val="00F1095A"/>
    <w:rsid w:val="00F21023"/>
    <w:rsid w:val="00F2549B"/>
    <w:rsid w:val="00F51A08"/>
    <w:rsid w:val="00F9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7210"/>
  <w15:docId w15:val="{0AB1E05B-FCC1-466E-B90A-2604998E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name">
    <w:name w:val="heading_name"/>
    <w:basedOn w:val="a0"/>
    <w:rsid w:val="00196F9F"/>
  </w:style>
  <w:style w:type="paragraph" w:styleId="a3">
    <w:name w:val="Normal (Web)"/>
    <w:basedOn w:val="a"/>
    <w:uiPriority w:val="99"/>
    <w:semiHidden/>
    <w:unhideWhenUsed/>
    <w:rsid w:val="0019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077EB5"/>
  </w:style>
  <w:style w:type="character" w:customStyle="1" w:styleId="value">
    <w:name w:val="value"/>
    <w:basedOn w:val="a0"/>
    <w:rsid w:val="00F95E0B"/>
  </w:style>
  <w:style w:type="character" w:customStyle="1" w:styleId="small">
    <w:name w:val="small"/>
    <w:basedOn w:val="a0"/>
    <w:rsid w:val="00F95E0B"/>
  </w:style>
  <w:style w:type="paragraph" w:styleId="a4">
    <w:name w:val="header"/>
    <w:basedOn w:val="a"/>
    <w:link w:val="a5"/>
    <w:uiPriority w:val="99"/>
    <w:semiHidden/>
    <w:unhideWhenUsed/>
    <w:rsid w:val="004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16C3"/>
  </w:style>
  <w:style w:type="paragraph" w:styleId="a6">
    <w:name w:val="footer"/>
    <w:basedOn w:val="a"/>
    <w:link w:val="a7"/>
    <w:uiPriority w:val="99"/>
    <w:semiHidden/>
    <w:unhideWhenUsed/>
    <w:rsid w:val="004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87E0-8644-4EE2-B161-AFE3CD8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5-26T12:01:00Z</cp:lastPrinted>
  <dcterms:created xsi:type="dcterms:W3CDTF">2022-01-10T06:27:00Z</dcterms:created>
  <dcterms:modified xsi:type="dcterms:W3CDTF">2022-01-10T06:27:00Z</dcterms:modified>
</cp:coreProperties>
</file>